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8BAD" w14:textId="77777777" w:rsidR="00C2181E" w:rsidRDefault="00C2181E" w:rsidP="00CD4E1C">
      <w:pPr>
        <w:rPr>
          <w:sz w:val="28"/>
          <w:szCs w:val="28"/>
        </w:rPr>
      </w:pPr>
    </w:p>
    <w:p w14:paraId="472E3979" w14:textId="77777777" w:rsidR="00C2181E" w:rsidRDefault="00C2181E" w:rsidP="00CD4E1C">
      <w:pPr>
        <w:rPr>
          <w:sz w:val="28"/>
          <w:szCs w:val="28"/>
        </w:rPr>
      </w:pPr>
    </w:p>
    <w:p w14:paraId="535FB7B0" w14:textId="77777777" w:rsidR="00BD0AF7" w:rsidRDefault="00C2181E" w:rsidP="00C2181E">
      <w:pPr>
        <w:jc w:val="center"/>
        <w:rPr>
          <w:rFonts w:ascii="Arial" w:hAnsi="Arial" w:cs="Arial"/>
          <w:b/>
          <w:sz w:val="24"/>
          <w:szCs w:val="24"/>
        </w:rPr>
      </w:pPr>
      <w:r w:rsidRPr="00C2181E">
        <w:rPr>
          <w:rFonts w:ascii="Arial" w:hAnsi="Arial" w:cs="Arial"/>
          <w:b/>
          <w:sz w:val="24"/>
          <w:szCs w:val="24"/>
        </w:rPr>
        <w:t>TERMO DE COMPROMISSO DE APRESENTAÇÃO</w:t>
      </w:r>
    </w:p>
    <w:p w14:paraId="1A16C7E3" w14:textId="77777777" w:rsidR="002D012C" w:rsidRDefault="002D012C" w:rsidP="00C2181E">
      <w:pPr>
        <w:jc w:val="center"/>
        <w:rPr>
          <w:rFonts w:ascii="Arial" w:hAnsi="Arial" w:cs="Arial"/>
          <w:b/>
          <w:sz w:val="24"/>
          <w:szCs w:val="24"/>
        </w:rPr>
      </w:pPr>
    </w:p>
    <w:p w14:paraId="76FF06FC" w14:textId="3BF56F42" w:rsidR="002D012C" w:rsidRPr="002D012C" w:rsidRDefault="002D012C" w:rsidP="002D012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D012C">
        <w:rPr>
          <w:rFonts w:ascii="Arial" w:hAnsi="Arial" w:cs="Arial"/>
          <w:sz w:val="24"/>
          <w:szCs w:val="24"/>
        </w:rPr>
        <w:t>Eu____ (nome completo do autor principal responsável do Trabalho) ____ autorizo, caso meu Trabalho____ (nome do Trabalho) ____, de autoria de ____ (nome de todos os a</w:t>
      </w:r>
      <w:r w:rsidR="009A6A46">
        <w:rPr>
          <w:rFonts w:ascii="Arial" w:hAnsi="Arial" w:cs="Arial"/>
          <w:sz w:val="24"/>
          <w:szCs w:val="24"/>
        </w:rPr>
        <w:t>utores) ____, seja aprovado pelo</w:t>
      </w:r>
      <w:r w:rsidRPr="002D012C">
        <w:rPr>
          <w:rFonts w:ascii="Arial" w:hAnsi="Arial" w:cs="Arial"/>
          <w:sz w:val="24"/>
          <w:szCs w:val="24"/>
        </w:rPr>
        <w:t xml:space="preserve"> Comitê Científico do I</w:t>
      </w:r>
      <w:r w:rsidR="009B4A9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2D012C">
        <w:rPr>
          <w:rFonts w:ascii="Arial" w:hAnsi="Arial" w:cs="Arial"/>
          <w:sz w:val="24"/>
          <w:szCs w:val="24"/>
        </w:rPr>
        <w:t xml:space="preserve"> Simpósio Brasileiro de </w:t>
      </w:r>
      <w:r>
        <w:rPr>
          <w:rFonts w:ascii="Arial" w:hAnsi="Arial" w:cs="Arial"/>
          <w:sz w:val="24"/>
          <w:szCs w:val="24"/>
        </w:rPr>
        <w:t>Inovação (</w:t>
      </w:r>
      <w:proofErr w:type="spellStart"/>
      <w:r>
        <w:rPr>
          <w:rFonts w:ascii="Arial" w:hAnsi="Arial" w:cs="Arial"/>
          <w:sz w:val="24"/>
          <w:szCs w:val="24"/>
        </w:rPr>
        <w:t>Bio</w:t>
      </w:r>
      <w:proofErr w:type="spellEnd"/>
      <w:r>
        <w:rPr>
          <w:rFonts w:ascii="Arial" w:hAnsi="Arial" w:cs="Arial"/>
          <w:sz w:val="24"/>
          <w:szCs w:val="24"/>
        </w:rPr>
        <w:t>)farmacêutica / V</w:t>
      </w:r>
      <w:r w:rsidRPr="002D012C">
        <w:rPr>
          <w:rFonts w:ascii="Arial" w:hAnsi="Arial" w:cs="Arial"/>
          <w:sz w:val="24"/>
          <w:szCs w:val="24"/>
        </w:rPr>
        <w:t xml:space="preserve"> Simpósio Baiano de Inovação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Bio</w:t>
      </w:r>
      <w:proofErr w:type="spellEnd"/>
      <w:r>
        <w:rPr>
          <w:rFonts w:ascii="Arial" w:hAnsi="Arial" w:cs="Arial"/>
          <w:sz w:val="24"/>
          <w:szCs w:val="24"/>
        </w:rPr>
        <w:t>)farmacêutica (SIMBIFAR 202</w:t>
      </w:r>
      <w:r w:rsidR="009B4A9D">
        <w:rPr>
          <w:rFonts w:ascii="Arial" w:hAnsi="Arial" w:cs="Arial"/>
          <w:sz w:val="24"/>
          <w:szCs w:val="24"/>
        </w:rPr>
        <w:t>3</w:t>
      </w:r>
      <w:r w:rsidRPr="002D012C">
        <w:rPr>
          <w:rFonts w:ascii="Arial" w:hAnsi="Arial" w:cs="Arial"/>
          <w:sz w:val="24"/>
          <w:szCs w:val="24"/>
        </w:rPr>
        <w:t>), a publicação imediata nos Anais do evento e no site da instituição organizadora.</w:t>
      </w:r>
    </w:p>
    <w:p w14:paraId="30BBE23E" w14:textId="77777777" w:rsidR="00C2181E" w:rsidRPr="00C2181E" w:rsidRDefault="00C2181E" w:rsidP="00C2181E">
      <w:pPr>
        <w:jc w:val="center"/>
        <w:rPr>
          <w:rFonts w:ascii="Arial" w:hAnsi="Arial" w:cs="Arial"/>
          <w:sz w:val="24"/>
          <w:szCs w:val="24"/>
        </w:rPr>
      </w:pPr>
    </w:p>
    <w:p w14:paraId="79D22FB8" w14:textId="05F9BA2B" w:rsidR="0019391E" w:rsidRDefault="0019391E" w:rsidP="0019391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vador, </w:t>
      </w:r>
      <w:r w:rsidR="009B4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ata</w:t>
      </w:r>
      <w:r w:rsidR="009B4A9D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14:paraId="1847B332" w14:textId="77777777" w:rsidR="003C3D16" w:rsidRDefault="003C3D16" w:rsidP="003C3D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E307D42" w14:textId="77777777" w:rsidR="00BA1526" w:rsidRDefault="00BA1526" w:rsidP="00BA152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35421A61" w14:textId="77777777" w:rsidR="00502A61" w:rsidRPr="00C2181E" w:rsidRDefault="00502A61" w:rsidP="00BA152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sectPr w:rsidR="00502A61" w:rsidRPr="00C218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C880" w14:textId="77777777" w:rsidR="008207B6" w:rsidRDefault="008207B6" w:rsidP="00CD4E1C">
      <w:pPr>
        <w:spacing w:after="0" w:line="240" w:lineRule="auto"/>
      </w:pPr>
      <w:r>
        <w:separator/>
      </w:r>
    </w:p>
  </w:endnote>
  <w:endnote w:type="continuationSeparator" w:id="0">
    <w:p w14:paraId="5F92A914" w14:textId="77777777" w:rsidR="008207B6" w:rsidRDefault="008207B6" w:rsidP="00CD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A7E5" w14:textId="77777777" w:rsidR="00BF04C8" w:rsidRDefault="00BF04C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2056A22" wp14:editId="64C575C3">
          <wp:simplePos x="0" y="0"/>
          <wp:positionH relativeFrom="margin">
            <wp:posOffset>-1930400</wp:posOffset>
          </wp:positionH>
          <wp:positionV relativeFrom="margin">
            <wp:posOffset>8881745</wp:posOffset>
          </wp:positionV>
          <wp:extent cx="11217275" cy="902970"/>
          <wp:effectExtent l="171450" t="171450" r="365125" b="35433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7275" cy="9029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9A66" w14:textId="77777777" w:rsidR="008207B6" w:rsidRDefault="008207B6" w:rsidP="00CD4E1C">
      <w:pPr>
        <w:spacing w:after="0" w:line="240" w:lineRule="auto"/>
      </w:pPr>
      <w:r>
        <w:separator/>
      </w:r>
    </w:p>
  </w:footnote>
  <w:footnote w:type="continuationSeparator" w:id="0">
    <w:p w14:paraId="5C32BA10" w14:textId="77777777" w:rsidR="008207B6" w:rsidRDefault="008207B6" w:rsidP="00CD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C9D0" w14:textId="77777777" w:rsidR="00BF04C8" w:rsidRDefault="00BF04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36AD7C" wp14:editId="5EAA3022">
          <wp:simplePos x="0" y="0"/>
          <wp:positionH relativeFrom="margin">
            <wp:posOffset>-1111250</wp:posOffset>
          </wp:positionH>
          <wp:positionV relativeFrom="margin">
            <wp:posOffset>-941705</wp:posOffset>
          </wp:positionV>
          <wp:extent cx="7635875" cy="1268730"/>
          <wp:effectExtent l="0" t="0" r="3175" b="762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5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E1C"/>
    <w:rsid w:val="0019391E"/>
    <w:rsid w:val="00281719"/>
    <w:rsid w:val="002B1A4F"/>
    <w:rsid w:val="002C7CD1"/>
    <w:rsid w:val="002D012C"/>
    <w:rsid w:val="002F08AF"/>
    <w:rsid w:val="003C3D16"/>
    <w:rsid w:val="003D37AA"/>
    <w:rsid w:val="003F56B1"/>
    <w:rsid w:val="004A0D2B"/>
    <w:rsid w:val="00502A61"/>
    <w:rsid w:val="006122F3"/>
    <w:rsid w:val="007171AA"/>
    <w:rsid w:val="008207B6"/>
    <w:rsid w:val="0083051E"/>
    <w:rsid w:val="009A6A46"/>
    <w:rsid w:val="009B4A9D"/>
    <w:rsid w:val="00A21177"/>
    <w:rsid w:val="00B34C61"/>
    <w:rsid w:val="00BA1526"/>
    <w:rsid w:val="00BD0AF7"/>
    <w:rsid w:val="00BF04C8"/>
    <w:rsid w:val="00C2181E"/>
    <w:rsid w:val="00C8165A"/>
    <w:rsid w:val="00CD4E1C"/>
    <w:rsid w:val="00D56D7E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AA40C"/>
  <w15:docId w15:val="{F7020ABF-D9FA-4055-8279-C3A5570D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E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4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E1C"/>
  </w:style>
  <w:style w:type="paragraph" w:styleId="Rodap">
    <w:name w:val="footer"/>
    <w:basedOn w:val="Normal"/>
    <w:link w:val="RodapChar"/>
    <w:uiPriority w:val="99"/>
    <w:unhideWhenUsed/>
    <w:rsid w:val="00CD4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E1C"/>
  </w:style>
  <w:style w:type="character" w:styleId="TextodoEspaoReservado">
    <w:name w:val="Placeholder Text"/>
    <w:basedOn w:val="Fontepargpadro"/>
    <w:uiPriority w:val="99"/>
    <w:semiHidden/>
    <w:rsid w:val="00B34C61"/>
    <w:rPr>
      <w:color w:val="808080"/>
    </w:rPr>
  </w:style>
  <w:style w:type="paragraph" w:styleId="Reviso">
    <w:name w:val="Revision"/>
    <w:hidden/>
    <w:uiPriority w:val="99"/>
    <w:semiHidden/>
    <w:rsid w:val="003C3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C43C-9531-49AC-9D62-B3275010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driano Dantas Reis</dc:creator>
  <cp:lastModifiedBy>Leia Omena Leal</cp:lastModifiedBy>
  <cp:revision>19</cp:revision>
  <cp:lastPrinted>2022-08-29T19:27:00Z</cp:lastPrinted>
  <dcterms:created xsi:type="dcterms:W3CDTF">2022-07-05T19:36:00Z</dcterms:created>
  <dcterms:modified xsi:type="dcterms:W3CDTF">2023-10-02T13:09:00Z</dcterms:modified>
</cp:coreProperties>
</file>